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7BE2A7E0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49357F">
              <w:rPr>
                <w:b/>
              </w:rPr>
              <w:t>4</w:t>
            </w:r>
            <w:r w:rsidR="006375F0">
              <w:rPr>
                <w:b/>
              </w:rPr>
              <w:t>/2</w:t>
            </w:r>
            <w:r w:rsidR="0049357F">
              <w:rPr>
                <w:b/>
              </w:rPr>
              <w:t>5</w:t>
            </w:r>
            <w:r w:rsidR="00C07F65">
              <w:rPr>
                <w:b/>
              </w:rPr>
              <w:t>:</w:t>
            </w:r>
            <w:r w:rsidR="00223569">
              <w:rPr>
                <w:b/>
              </w:rPr>
              <w:t>16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21077EB7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C2621">
              <w:t>4</w:t>
            </w:r>
            <w:r w:rsidR="008928E6">
              <w:t>-11-19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47D36785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2349AE">
              <w:t xml:space="preserve"> </w:t>
            </w:r>
            <w:r w:rsidR="008928E6">
              <w:t>11.00-</w:t>
            </w:r>
            <w:r w:rsidR="00773751">
              <w:t>11.02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44FE3" w14:paraId="2C8ABE0A" w14:textId="77777777" w:rsidTr="008035C8">
        <w:tc>
          <w:tcPr>
            <w:tcW w:w="567" w:type="dxa"/>
          </w:tcPr>
          <w:p w14:paraId="442699FD" w14:textId="150193D4" w:rsidR="00A44FE3" w:rsidRPr="00C92C53" w:rsidRDefault="00A44FE3" w:rsidP="00C92C53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C92C53" w:rsidRPr="00C92C53">
              <w:rPr>
                <w:b/>
              </w:rPr>
              <w:t>1</w:t>
            </w:r>
          </w:p>
        </w:tc>
        <w:tc>
          <w:tcPr>
            <w:tcW w:w="7655" w:type="dxa"/>
          </w:tcPr>
          <w:p w14:paraId="1F90568B" w14:textId="0320454B" w:rsidR="008928E6" w:rsidRDefault="002349AE" w:rsidP="008928E6">
            <w:pPr>
              <w:widowControl/>
            </w:pPr>
            <w:r w:rsidRPr="008928E6">
              <w:rPr>
                <w:b/>
              </w:rPr>
              <w:t>Anmälningar</w:t>
            </w:r>
            <w:r w:rsidR="008928E6" w:rsidRPr="008928E6">
              <w:rPr>
                <w:b/>
              </w:rPr>
              <w:br/>
            </w:r>
            <w:r w:rsidR="004E3EF0">
              <w:t xml:space="preserve">Utskottet beslutade att ställa in </w:t>
            </w:r>
            <w:r w:rsidR="008928E6" w:rsidRPr="008928E6">
              <w:t>sammanträdet tisdag 26 november</w:t>
            </w:r>
            <w:r w:rsidR="004E3EF0">
              <w:t xml:space="preserve"> </w:t>
            </w:r>
            <w:r w:rsidR="004E3EF0" w:rsidRPr="004E3EF0">
              <w:t>då inga ärenden är planerade</w:t>
            </w:r>
            <w:r w:rsidR="004E3EF0">
              <w:t xml:space="preserve">. </w:t>
            </w:r>
          </w:p>
          <w:p w14:paraId="17EE5049" w14:textId="38A3A1C5" w:rsidR="00A44FE3" w:rsidRPr="00C92C53" w:rsidRDefault="00A44FE3" w:rsidP="00773751">
            <w:pPr>
              <w:widowControl/>
              <w:rPr>
                <w:bCs/>
              </w:rPr>
            </w:pPr>
          </w:p>
        </w:tc>
      </w:tr>
      <w:tr w:rsidR="009476AF" w14:paraId="070968C2" w14:textId="77777777" w:rsidTr="008035C8">
        <w:tc>
          <w:tcPr>
            <w:tcW w:w="567" w:type="dxa"/>
          </w:tcPr>
          <w:p w14:paraId="1A178F32" w14:textId="46C130CA" w:rsidR="009476AF" w:rsidRDefault="00DC5A2B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47EFF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14:paraId="6201F303" w14:textId="77777777" w:rsidR="008928E6" w:rsidRDefault="00D47EFF" w:rsidP="000E6D32">
            <w:pPr>
              <w:outlineLvl w:val="0"/>
              <w:rPr>
                <w:b/>
              </w:rPr>
            </w:pPr>
            <w:r w:rsidRPr="00D47EFF">
              <w:rPr>
                <w:b/>
              </w:rPr>
              <w:t>Justering av protokoll</w:t>
            </w:r>
          </w:p>
          <w:p w14:paraId="14DD40BE" w14:textId="1C013800" w:rsidR="00DC5A2B" w:rsidRPr="008928E6" w:rsidRDefault="008928E6" w:rsidP="000E6D32">
            <w:pPr>
              <w:outlineLvl w:val="0"/>
              <w:rPr>
                <w:bCs/>
              </w:rPr>
            </w:pPr>
            <w:r w:rsidRPr="008928E6">
              <w:rPr>
                <w:bCs/>
              </w:rPr>
              <w:t>Utskottet justerade protokoll 2024/25:14 och</w:t>
            </w:r>
            <w:r w:rsidR="00030AC2">
              <w:rPr>
                <w:bCs/>
              </w:rPr>
              <w:t xml:space="preserve"> </w:t>
            </w:r>
            <w:r w:rsidRPr="008928E6">
              <w:rPr>
                <w:bCs/>
              </w:rPr>
              <w:t>15.</w:t>
            </w:r>
            <w:r w:rsidR="00D47EFF" w:rsidRPr="008928E6">
              <w:rPr>
                <w:bCs/>
              </w:rPr>
              <w:br/>
            </w:r>
          </w:p>
        </w:tc>
      </w:tr>
      <w:tr w:rsidR="009476AF" w14:paraId="1587B42D" w14:textId="77777777" w:rsidTr="008035C8">
        <w:tc>
          <w:tcPr>
            <w:tcW w:w="567" w:type="dxa"/>
          </w:tcPr>
          <w:p w14:paraId="109E1604" w14:textId="3B268CB9" w:rsidR="009476AF" w:rsidRDefault="009476AF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E3EF0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14:paraId="6DD4F562" w14:textId="77777777" w:rsidR="00DC5A2B" w:rsidRDefault="004E3EF0" w:rsidP="000E6D32">
            <w:pPr>
              <w:outlineLvl w:val="0"/>
              <w:rPr>
                <w:color w:val="000000"/>
              </w:rPr>
            </w:pPr>
            <w:r w:rsidRPr="00267193">
              <w:rPr>
                <w:b/>
                <w:bCs/>
                <w:color w:val="000000"/>
              </w:rPr>
              <w:t>En ny EU-reglering om marknader för kryptotillgångar (FiU12)</w:t>
            </w:r>
            <w:r w:rsidRPr="00213366">
              <w:rPr>
                <w:color w:val="000000"/>
              </w:rPr>
              <w:br/>
            </w:r>
            <w:r>
              <w:rPr>
                <w:bCs/>
              </w:rPr>
              <w:t xml:space="preserve">Utskottet fortsatte beredningen av </w:t>
            </w:r>
            <w:r>
              <w:rPr>
                <w:color w:val="000000"/>
              </w:rPr>
              <w:t>p</w:t>
            </w:r>
            <w:r w:rsidRPr="00213366">
              <w:rPr>
                <w:color w:val="000000"/>
              </w:rPr>
              <w:t>roposition 2024/25:43</w:t>
            </w:r>
            <w:r>
              <w:rPr>
                <w:color w:val="000000"/>
              </w:rPr>
              <w:t xml:space="preserve">. </w:t>
            </w:r>
          </w:p>
          <w:p w14:paraId="4C642D62" w14:textId="77777777" w:rsidR="004E3EF0" w:rsidRDefault="004E3EF0" w:rsidP="000E6D32">
            <w:pPr>
              <w:outlineLvl w:val="0"/>
              <w:rPr>
                <w:color w:val="000000"/>
              </w:rPr>
            </w:pPr>
          </w:p>
          <w:p w14:paraId="5BCEDD66" w14:textId="77777777" w:rsidR="004E3EF0" w:rsidRDefault="004E3EF0" w:rsidP="000E6D32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Ärendet bordlades. </w:t>
            </w:r>
          </w:p>
          <w:p w14:paraId="1BBF50B3" w14:textId="30A2421B" w:rsidR="004E3EF0" w:rsidRPr="00C92C53" w:rsidRDefault="004E3EF0" w:rsidP="000E6D32">
            <w:pPr>
              <w:outlineLvl w:val="0"/>
              <w:rPr>
                <w:bCs/>
              </w:rPr>
            </w:pPr>
          </w:p>
        </w:tc>
      </w:tr>
      <w:tr w:rsidR="000E6D32" w14:paraId="448AFCE1" w14:textId="77777777" w:rsidTr="008035C8">
        <w:tc>
          <w:tcPr>
            <w:tcW w:w="567" w:type="dxa"/>
          </w:tcPr>
          <w:p w14:paraId="265C4579" w14:textId="445CE638" w:rsidR="000E6D32" w:rsidRDefault="000E6D32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E3EF0">
              <w:rPr>
                <w:b/>
                <w:snapToGrid w:val="0"/>
              </w:rPr>
              <w:t xml:space="preserve"> 4</w:t>
            </w:r>
          </w:p>
        </w:tc>
        <w:tc>
          <w:tcPr>
            <w:tcW w:w="7655" w:type="dxa"/>
          </w:tcPr>
          <w:p w14:paraId="50DF900A" w14:textId="35386DF5" w:rsidR="000E6D32" w:rsidRDefault="000E6D32" w:rsidP="009476AF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Övriga frågor</w:t>
            </w:r>
            <w:r>
              <w:rPr>
                <w:b/>
                <w:bCs/>
              </w:rPr>
              <w:br/>
            </w:r>
            <w:r w:rsidR="00773751">
              <w:t xml:space="preserve">Vice ordföranden föreslog att utskottet skulle kalla </w:t>
            </w:r>
            <w:r w:rsidR="00773751" w:rsidRPr="00773751">
              <w:t xml:space="preserve">finansminister Elisabeth Svantesson till sammanträdet </w:t>
            </w:r>
            <w:r w:rsidR="00773751">
              <w:t>5</w:t>
            </w:r>
            <w:r w:rsidR="00773751" w:rsidRPr="00773751">
              <w:t xml:space="preserve"> december för överläggning om Draghi</w:t>
            </w:r>
            <w:r w:rsidR="00773751">
              <w:t>-</w:t>
            </w:r>
            <w:r w:rsidR="00773751" w:rsidRPr="00773751">
              <w:t>rapporten och information om aktuella frågor om den ekonomiska utvecklingen.</w:t>
            </w:r>
            <w:r w:rsidR="00773751">
              <w:rPr>
                <w:b/>
                <w:bCs/>
              </w:rPr>
              <w:t xml:space="preserve"> </w:t>
            </w:r>
          </w:p>
          <w:p w14:paraId="59617131" w14:textId="306BCF71" w:rsidR="00773751" w:rsidRPr="00773751" w:rsidRDefault="00773751" w:rsidP="009476AF">
            <w:pPr>
              <w:outlineLvl w:val="0"/>
            </w:pPr>
            <w:r w:rsidRPr="00773751">
              <w:t xml:space="preserve">Utskottet beslutade enligt förslaget. </w:t>
            </w:r>
          </w:p>
          <w:p w14:paraId="3CE1FBF0" w14:textId="236ABCF4" w:rsidR="00773751" w:rsidRPr="002B3CE9" w:rsidRDefault="00773751" w:rsidP="009476AF">
            <w:pPr>
              <w:outlineLvl w:val="0"/>
              <w:rPr>
                <w:b/>
                <w:bCs/>
              </w:rPr>
            </w:pP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3AF8DE17" w:rsidR="002A5D58" w:rsidRDefault="009476A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E3EF0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14:paraId="33C4C109" w14:textId="591AAEDC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2B013B23" w14:textId="44BAFDCD" w:rsidR="00B33983" w:rsidRPr="00B33983" w:rsidRDefault="004E3EF0" w:rsidP="004F32F1">
            <w:pPr>
              <w:widowControl/>
              <w:spacing w:after="200" w:line="280" w:lineRule="exact"/>
              <w:rPr>
                <w:bCs/>
              </w:rPr>
            </w:pPr>
            <w:r w:rsidRPr="00267193">
              <w:rPr>
                <w:bCs/>
              </w:rPr>
              <w:t>Torsdag 21 november kl. 10.30</w:t>
            </w:r>
            <w:r w:rsidR="00773751">
              <w:rPr>
                <w:bCs/>
              </w:rPr>
              <w:t>.</w:t>
            </w: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4E614365" w14:textId="77777777" w:rsidR="002349AE" w:rsidRDefault="002349AE" w:rsidP="002C538C">
            <w:pPr>
              <w:outlineLvl w:val="0"/>
            </w:pPr>
          </w:p>
          <w:p w14:paraId="2274DDAD" w14:textId="77777777" w:rsidR="00DC5A2B" w:rsidRDefault="00DC5A2B" w:rsidP="002C538C">
            <w:pPr>
              <w:outlineLvl w:val="0"/>
            </w:pPr>
          </w:p>
          <w:p w14:paraId="2F50798C" w14:textId="3D53B133" w:rsidR="00C92C53" w:rsidRDefault="00C92C53" w:rsidP="002C538C">
            <w:pPr>
              <w:outlineLvl w:val="0"/>
            </w:pPr>
          </w:p>
          <w:p w14:paraId="16576EC6" w14:textId="33415794" w:rsidR="00C92C53" w:rsidRDefault="00C92C53" w:rsidP="002C538C">
            <w:pPr>
              <w:outlineLvl w:val="0"/>
            </w:pPr>
          </w:p>
          <w:p w14:paraId="36C4799A" w14:textId="77777777" w:rsidR="00030AC2" w:rsidRDefault="00030AC2" w:rsidP="0047175B">
            <w:pPr>
              <w:outlineLvl w:val="0"/>
            </w:pPr>
          </w:p>
          <w:p w14:paraId="7B13580B" w14:textId="2CA78DBC" w:rsidR="00C92C53" w:rsidRPr="00BD39D1" w:rsidRDefault="00C92C53" w:rsidP="0047175B">
            <w:pPr>
              <w:outlineLvl w:val="0"/>
            </w:pPr>
            <w:r>
              <w:t>Justera</w:t>
            </w:r>
            <w:r w:rsidR="001308EC">
              <w:t>t</w:t>
            </w:r>
            <w:r w:rsidR="002349AE">
              <w:t xml:space="preserve"> </w:t>
            </w:r>
            <w:r w:rsidR="00DC5A2B">
              <w:t>den</w:t>
            </w:r>
            <w:r w:rsidR="000E6D32">
              <w:t xml:space="preserve"> </w:t>
            </w:r>
            <w:r w:rsidR="004E3EF0">
              <w:t xml:space="preserve">21 november </w:t>
            </w:r>
            <w:r w:rsidR="00FD10B1">
              <w:t>2024</w:t>
            </w:r>
            <w:r w:rsidR="00030AC2">
              <w:br/>
            </w:r>
            <w:r w:rsidR="004E3EF0">
              <w:t>Edward Riedl</w:t>
            </w: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2F27E81E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</w:t>
      </w:r>
      <w:r w:rsidR="00805D17">
        <w:rPr>
          <w:sz w:val="22"/>
          <w:szCs w:val="22"/>
        </w:rPr>
        <w:t>4</w:t>
      </w:r>
      <w:r>
        <w:rPr>
          <w:sz w:val="22"/>
          <w:szCs w:val="22"/>
        </w:rPr>
        <w:t>/2</w:t>
      </w:r>
      <w:r w:rsidR="00805D17">
        <w:rPr>
          <w:sz w:val="22"/>
          <w:szCs w:val="22"/>
        </w:rPr>
        <w:t>5</w:t>
      </w:r>
      <w:r w:rsidRPr="00282678">
        <w:rPr>
          <w:sz w:val="22"/>
          <w:szCs w:val="22"/>
        </w:rPr>
        <w:t>:</w:t>
      </w:r>
      <w:r w:rsidR="004E3EF0">
        <w:rPr>
          <w:sz w:val="22"/>
          <w:szCs w:val="22"/>
        </w:rPr>
        <w:t>16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18CE7DC0" w:rsidR="00EF6F88" w:rsidRPr="000E151F" w:rsidRDefault="00773751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5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EF6F88" w:rsidRPr="000E151F" w:rsidRDefault="00EB33F5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773C25CA" w:rsidR="00EF6F88" w:rsidRPr="000E151F" w:rsidRDefault="00773751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5355B6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4DED13C0" w:rsidR="005355B6" w:rsidRPr="000E151F" w:rsidRDefault="00773751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EB33F5" w:rsidRPr="000E151F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EB33F5" w:rsidRPr="00A946FF" w:rsidRDefault="00EB33F5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1B1B9055" w:rsidR="00EB33F5" w:rsidRPr="000E151F" w:rsidRDefault="00773751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</w:tr>
      <w:tr w:rsidR="00773751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773751" w:rsidRPr="000E151F" w:rsidRDefault="00773751" w:rsidP="0077375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6A928F92" w:rsidR="00773751" w:rsidRPr="000E151F" w:rsidRDefault="00773751" w:rsidP="007737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</w:tr>
      <w:tr w:rsidR="00773751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773751" w:rsidRDefault="00773751" w:rsidP="0077375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6EA2A5B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</w:tr>
      <w:tr w:rsidR="00773751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773751" w:rsidRDefault="00773751" w:rsidP="0077375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312155FF" w:rsidR="00773751" w:rsidRPr="000E151F" w:rsidRDefault="00773751" w:rsidP="007737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</w:tr>
      <w:tr w:rsidR="00773751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773751" w:rsidRDefault="00773751" w:rsidP="0077375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66ECE509" w:rsidR="00773751" w:rsidRPr="000E151F" w:rsidRDefault="00773751" w:rsidP="007737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</w:tr>
      <w:tr w:rsidR="00773751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773751" w:rsidRDefault="00773751" w:rsidP="0077375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70BC42A2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</w:tr>
      <w:tr w:rsidR="00773751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773751" w:rsidRDefault="00773751" w:rsidP="0077375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1E828DD1" w:rsidR="00773751" w:rsidRPr="000E151F" w:rsidRDefault="00773751" w:rsidP="007737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</w:tr>
      <w:tr w:rsidR="00773751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773751" w:rsidRDefault="00773751" w:rsidP="0077375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11874154" w:rsidR="00773751" w:rsidRPr="000E151F" w:rsidRDefault="00773751" w:rsidP="007737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</w:tr>
      <w:tr w:rsidR="00773751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773751" w:rsidRPr="000E151F" w:rsidRDefault="00773751" w:rsidP="0077375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0CE1E20D" w:rsidR="00773751" w:rsidRPr="000E151F" w:rsidRDefault="00773751" w:rsidP="007737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</w:tr>
      <w:tr w:rsidR="00773751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773751" w:rsidRPr="000E151F" w:rsidRDefault="00773751" w:rsidP="0077375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50A9B87B" w:rsidR="00773751" w:rsidRPr="000E151F" w:rsidRDefault="00773751" w:rsidP="007737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</w:tr>
      <w:tr w:rsidR="00773751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773751" w:rsidRPr="000E151F" w:rsidRDefault="00773751" w:rsidP="0077375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1A172386" w:rsidR="00773751" w:rsidRPr="000E151F" w:rsidRDefault="00773751" w:rsidP="007737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</w:tr>
      <w:tr w:rsidR="00773751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773751" w:rsidRPr="000E151F" w:rsidRDefault="00773751" w:rsidP="0077375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04BA812F" w:rsidR="00773751" w:rsidRPr="000E151F" w:rsidRDefault="00773751" w:rsidP="007737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</w:tr>
      <w:tr w:rsidR="00773751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773751" w:rsidRPr="000E151F" w:rsidRDefault="00773751" w:rsidP="0077375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01FA8FB7" w:rsidR="00773751" w:rsidRPr="000E151F" w:rsidRDefault="00773751" w:rsidP="007737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</w:tr>
      <w:tr w:rsidR="00773751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773751" w:rsidRDefault="00773751" w:rsidP="0077375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04681655" w:rsidR="00773751" w:rsidRPr="000E151F" w:rsidRDefault="00773751" w:rsidP="007737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</w:tr>
      <w:tr w:rsidR="00773751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773751" w:rsidRPr="000E151F" w:rsidRDefault="00773751" w:rsidP="0077375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282D6CDC" w:rsidR="00773751" w:rsidRPr="000E151F" w:rsidRDefault="00773751" w:rsidP="007737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773751" w:rsidRPr="000E151F" w:rsidRDefault="00773751" w:rsidP="00773751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0E2953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0E2953" w:rsidRPr="000E151F" w:rsidRDefault="000E2953" w:rsidP="000E2953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0E2953" w:rsidRPr="000E151F" w:rsidRDefault="000E2953" w:rsidP="000E295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47CE42B6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0E2953" w:rsidRPr="000E151F" w:rsidRDefault="000E2953" w:rsidP="000E295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543B6279" w:rsidR="000E2953" w:rsidRPr="000E151F" w:rsidRDefault="00773751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66B4083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01552316" w:rsidR="000E2953" w:rsidRPr="000E151F" w:rsidRDefault="00773751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3A2FBB90" w:rsidR="000E2953" w:rsidRPr="000E151F" w:rsidRDefault="00773751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Emma Ahlström Köst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4F6FF57C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219E5CF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1EF2" w14:textId="6CD235F1" w:rsidR="000E2953" w:rsidRDefault="001A01CF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Vakant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F1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3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93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C3A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B40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D4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6F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763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49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3A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36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BA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05B13BE6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2686656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B538A71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EF3117A" w:rsidR="000E2953" w:rsidRPr="00A946F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ar Forssell </w:t>
            </w:r>
            <w:r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Manriquez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Lakso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4D158581" w:rsidR="000E2953" w:rsidRPr="007E32F7" w:rsidRDefault="00CA5D30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uricio Rojas</w:t>
            </w:r>
            <w:r w:rsidR="000E2953">
              <w:rPr>
                <w:snapToGrid w:val="0"/>
                <w:sz w:val="22"/>
                <w:szCs w:val="22"/>
              </w:rPr>
              <w:t xml:space="preserve">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6A9FB577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238DE913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11C8" w14:textId="752F917A" w:rsidR="000E2953" w:rsidRPr="00C84EA4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sabell Mixter</w:t>
            </w:r>
            <w:r w:rsidRPr="005A32B3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123A" w14:textId="43DC923F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1C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5342" w14:textId="5ED59C5D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C3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50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18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D2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32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04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2C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8E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27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58104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D991" w14:textId="3CECF8BF" w:rsidR="000E2953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63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9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58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A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68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C9A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DA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CA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74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788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3A581E" w:rsidRPr="000E151F" w14:paraId="282BDE1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3A581E" w:rsidRDefault="003A581E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DC5A2B">
      <w:headerReference w:type="default" r:id="rId8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415B49"/>
    <w:multiLevelType w:val="hybridMultilevel"/>
    <w:tmpl w:val="B6DCB5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1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2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13"/>
  </w:num>
  <w:num w:numId="11">
    <w:abstractNumId w:val="10"/>
  </w:num>
  <w:num w:numId="12">
    <w:abstractNumId w:val="8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0AC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2953"/>
    <w:rsid w:val="000E58AB"/>
    <w:rsid w:val="000E6D32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308EC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A01CF"/>
    <w:rsid w:val="001B0A1C"/>
    <w:rsid w:val="001B0DA9"/>
    <w:rsid w:val="001B212B"/>
    <w:rsid w:val="001B4CE1"/>
    <w:rsid w:val="001D09A0"/>
    <w:rsid w:val="001D4484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569"/>
    <w:rsid w:val="00223A90"/>
    <w:rsid w:val="00225E80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4BC"/>
    <w:rsid w:val="00396EF2"/>
    <w:rsid w:val="003A48EB"/>
    <w:rsid w:val="003A581E"/>
    <w:rsid w:val="003A69D1"/>
    <w:rsid w:val="003A6F3C"/>
    <w:rsid w:val="003A7E7F"/>
    <w:rsid w:val="003C0E60"/>
    <w:rsid w:val="003C1D28"/>
    <w:rsid w:val="003C3701"/>
    <w:rsid w:val="003D2821"/>
    <w:rsid w:val="003E5155"/>
    <w:rsid w:val="003F39D9"/>
    <w:rsid w:val="003F7DF6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175B"/>
    <w:rsid w:val="0047277D"/>
    <w:rsid w:val="00474848"/>
    <w:rsid w:val="0049162A"/>
    <w:rsid w:val="0049357F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E3EF0"/>
    <w:rsid w:val="004F1B55"/>
    <w:rsid w:val="004F2904"/>
    <w:rsid w:val="004F32F1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6E04F7"/>
    <w:rsid w:val="007055E3"/>
    <w:rsid w:val="00723D66"/>
    <w:rsid w:val="007243F5"/>
    <w:rsid w:val="0073741E"/>
    <w:rsid w:val="00743A44"/>
    <w:rsid w:val="00750FF0"/>
    <w:rsid w:val="00751AFD"/>
    <w:rsid w:val="00755F03"/>
    <w:rsid w:val="00761D68"/>
    <w:rsid w:val="00767BDA"/>
    <w:rsid w:val="00773751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05D17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266F"/>
    <w:rsid w:val="00873755"/>
    <w:rsid w:val="0089258A"/>
    <w:rsid w:val="008928E6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3F5C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A5D30"/>
    <w:rsid w:val="00CB01C5"/>
    <w:rsid w:val="00CB3B88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2E1A"/>
    <w:rsid w:val="00D34D00"/>
    <w:rsid w:val="00D37D24"/>
    <w:rsid w:val="00D4656A"/>
    <w:rsid w:val="00D46648"/>
    <w:rsid w:val="00D470BA"/>
    <w:rsid w:val="00D47EFF"/>
    <w:rsid w:val="00D518B5"/>
    <w:rsid w:val="00D74308"/>
    <w:rsid w:val="00D84F88"/>
    <w:rsid w:val="00D86209"/>
    <w:rsid w:val="00DA1CE8"/>
    <w:rsid w:val="00DA30F0"/>
    <w:rsid w:val="00DB1740"/>
    <w:rsid w:val="00DB1AB2"/>
    <w:rsid w:val="00DC5A2B"/>
    <w:rsid w:val="00DD11DB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4502B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3F5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0B1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1777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A2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0</Words>
  <Characters>2506</Characters>
  <Application>Microsoft Office Word</Application>
  <DocSecurity>0</DocSecurity>
  <Lines>1253</Lines>
  <Paragraphs>16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11</cp:revision>
  <cp:lastPrinted>2018-10-02T11:13:00Z</cp:lastPrinted>
  <dcterms:created xsi:type="dcterms:W3CDTF">2024-11-18T14:44:00Z</dcterms:created>
  <dcterms:modified xsi:type="dcterms:W3CDTF">2024-11-21T11:37:00Z</dcterms:modified>
</cp:coreProperties>
</file>